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F418" w14:textId="77777777" w:rsidR="0079635D" w:rsidRPr="00395817" w:rsidRDefault="008B782D" w:rsidP="0079635D">
      <w:pPr>
        <w:jc w:val="left"/>
        <w:rPr>
          <w:rFonts w:ascii="BIZ UDゴシック" w:eastAsia="BIZ UDゴシック" w:hAnsi="BIZ UDゴシック"/>
        </w:rPr>
      </w:pPr>
      <w:r w:rsidRPr="00395817">
        <w:rPr>
          <w:rFonts w:ascii="BIZ UDゴシック" w:eastAsia="BIZ UDゴシック" w:hAnsi="BIZ UDゴシック" w:hint="eastAsia"/>
        </w:rPr>
        <w:t>様式第</w:t>
      </w:r>
      <w:r w:rsidR="00A246E6" w:rsidRPr="00395817">
        <w:rPr>
          <w:rFonts w:ascii="BIZ UDゴシック" w:eastAsia="BIZ UDゴシック" w:hAnsi="BIZ UDゴシック" w:hint="eastAsia"/>
        </w:rPr>
        <w:t>３</w:t>
      </w:r>
      <w:r w:rsidRPr="00395817">
        <w:rPr>
          <w:rFonts w:ascii="BIZ UDゴシック" w:eastAsia="BIZ UDゴシック" w:hAnsi="BIZ UDゴシック" w:hint="eastAsia"/>
        </w:rPr>
        <w:t>号（第１</w:t>
      </w:r>
      <w:r w:rsidR="00E07436" w:rsidRPr="00395817">
        <w:rPr>
          <w:rFonts w:ascii="BIZ UDゴシック" w:eastAsia="BIZ UDゴシック" w:hAnsi="BIZ UDゴシック" w:hint="eastAsia"/>
        </w:rPr>
        <w:t>２</w:t>
      </w:r>
      <w:r w:rsidR="0079635D" w:rsidRPr="00395817">
        <w:rPr>
          <w:rFonts w:ascii="BIZ UDゴシック" w:eastAsia="BIZ UDゴシック" w:hAnsi="BIZ UDゴシック" w:hint="eastAsia"/>
        </w:rPr>
        <w:t>条関係）</w:t>
      </w:r>
    </w:p>
    <w:p w14:paraId="5BDEFAE8" w14:textId="77777777" w:rsidR="0079635D" w:rsidRPr="00395817" w:rsidRDefault="0079635D" w:rsidP="0079635D">
      <w:pPr>
        <w:jc w:val="left"/>
        <w:rPr>
          <w:rFonts w:ascii="BIZ UDゴシック" w:eastAsia="BIZ UDゴシック" w:hAnsi="BIZ UDゴシック"/>
        </w:rPr>
      </w:pPr>
      <w:r w:rsidRPr="00395817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年　　月　　日</w:t>
      </w:r>
    </w:p>
    <w:p w14:paraId="144C8D58" w14:textId="77777777" w:rsidR="0079635D" w:rsidRPr="00395817" w:rsidRDefault="0079635D" w:rsidP="0079635D">
      <w:pPr>
        <w:jc w:val="left"/>
        <w:rPr>
          <w:rFonts w:ascii="BIZ UDゴシック" w:eastAsia="BIZ UDゴシック" w:hAnsi="BIZ UDゴシック"/>
        </w:rPr>
      </w:pPr>
      <w:r w:rsidRPr="00395817">
        <w:rPr>
          <w:rFonts w:ascii="BIZ UDゴシック" w:eastAsia="BIZ UDゴシック" w:hAnsi="BIZ UDゴシック" w:hint="eastAsia"/>
        </w:rPr>
        <w:t>社会福祉法人安中市社会福祉協議会</w:t>
      </w:r>
    </w:p>
    <w:p w14:paraId="57D7347F" w14:textId="77777777" w:rsidR="0079635D" w:rsidRPr="00395817" w:rsidRDefault="0079635D" w:rsidP="0079635D">
      <w:pPr>
        <w:jc w:val="left"/>
        <w:rPr>
          <w:rFonts w:ascii="BIZ UDゴシック" w:eastAsia="BIZ UDゴシック" w:hAnsi="BIZ UDゴシック"/>
        </w:rPr>
      </w:pPr>
      <w:r w:rsidRPr="00395817">
        <w:rPr>
          <w:rFonts w:ascii="BIZ UDゴシック" w:eastAsia="BIZ UDゴシック" w:hAnsi="BIZ UDゴシック" w:hint="eastAsia"/>
        </w:rPr>
        <w:t xml:space="preserve">会　長　　</w:t>
      </w:r>
      <w:r w:rsidR="0032154D" w:rsidRPr="00395817">
        <w:rPr>
          <w:rFonts w:ascii="BIZ UDゴシック" w:eastAsia="BIZ UDゴシック" w:hAnsi="BIZ UDゴシック" w:hint="eastAsia"/>
        </w:rPr>
        <w:t xml:space="preserve">　</w:t>
      </w:r>
      <w:r w:rsidRPr="00395817">
        <w:rPr>
          <w:rFonts w:ascii="BIZ UDゴシック" w:eastAsia="BIZ UDゴシック" w:hAnsi="BIZ UDゴシック" w:hint="eastAsia"/>
        </w:rPr>
        <w:t xml:space="preserve">　　　　　　　　　様</w:t>
      </w:r>
    </w:p>
    <w:p w14:paraId="7605C992" w14:textId="77777777" w:rsidR="0079635D" w:rsidRPr="00395817" w:rsidRDefault="0079635D" w:rsidP="0079635D">
      <w:pPr>
        <w:jc w:val="left"/>
        <w:rPr>
          <w:rFonts w:ascii="BIZ UDゴシック" w:eastAsia="BIZ UDゴシック" w:hAnsi="BIZ UDゴシック"/>
        </w:rPr>
      </w:pPr>
    </w:p>
    <w:p w14:paraId="5712D349" w14:textId="77777777" w:rsidR="00E01593" w:rsidRPr="00395817" w:rsidRDefault="00E01593" w:rsidP="0079635D">
      <w:pPr>
        <w:jc w:val="left"/>
        <w:rPr>
          <w:rFonts w:ascii="BIZ UDゴシック" w:eastAsia="BIZ UDゴシック" w:hAnsi="BIZ UDゴシック"/>
        </w:rPr>
      </w:pPr>
    </w:p>
    <w:p w14:paraId="08406B11" w14:textId="77777777" w:rsidR="0079635D" w:rsidRPr="00395817" w:rsidRDefault="009D638F" w:rsidP="007A3C57">
      <w:pPr>
        <w:jc w:val="center"/>
        <w:rPr>
          <w:rFonts w:ascii="BIZ UDゴシック" w:eastAsia="BIZ UDゴシック" w:hAnsi="BIZ UDゴシック"/>
          <w:sz w:val="24"/>
        </w:rPr>
      </w:pPr>
      <w:r w:rsidRPr="00395817">
        <w:rPr>
          <w:rFonts w:ascii="BIZ UDゴシック" w:eastAsia="BIZ UDゴシック" w:hAnsi="BIZ UDゴシック" w:hint="eastAsia"/>
          <w:sz w:val="24"/>
        </w:rPr>
        <w:t xml:space="preserve">　　年度</w:t>
      </w:r>
      <w:r w:rsidR="0079635D" w:rsidRPr="00395817">
        <w:rPr>
          <w:rFonts w:ascii="BIZ UDゴシック" w:eastAsia="BIZ UDゴシック" w:hAnsi="BIZ UDゴシック" w:hint="eastAsia"/>
          <w:sz w:val="24"/>
        </w:rPr>
        <w:t>見守り活動</w:t>
      </w:r>
      <w:r w:rsidR="0032154D" w:rsidRPr="00395817">
        <w:rPr>
          <w:rFonts w:ascii="BIZ UDゴシック" w:eastAsia="BIZ UDゴシック" w:hAnsi="BIZ UDゴシック" w:hint="eastAsia"/>
          <w:sz w:val="24"/>
        </w:rPr>
        <w:t>等</w:t>
      </w:r>
      <w:r w:rsidR="0079635D" w:rsidRPr="00395817">
        <w:rPr>
          <w:rFonts w:ascii="BIZ UDゴシック" w:eastAsia="BIZ UDゴシック" w:hAnsi="BIZ UDゴシック" w:hint="eastAsia"/>
          <w:sz w:val="24"/>
        </w:rPr>
        <w:t>助成金実績報告書</w:t>
      </w:r>
    </w:p>
    <w:p w14:paraId="2A5832F5" w14:textId="77777777" w:rsidR="00E01593" w:rsidRPr="00395817" w:rsidRDefault="00E01593" w:rsidP="007A3C57">
      <w:pPr>
        <w:jc w:val="center"/>
        <w:rPr>
          <w:rFonts w:ascii="BIZ UDゴシック" w:eastAsia="BIZ UDゴシック" w:hAnsi="BIZ UDゴシック"/>
          <w:sz w:val="24"/>
        </w:rPr>
      </w:pPr>
    </w:p>
    <w:p w14:paraId="14A7BB4C" w14:textId="77777777" w:rsidR="00C0001B" w:rsidRPr="00395817" w:rsidRDefault="00BA7545" w:rsidP="00DA1E20">
      <w:pPr>
        <w:ind w:leftChars="-337" w:left="-5" w:hangingChars="293" w:hanging="703"/>
        <w:jc w:val="left"/>
        <w:rPr>
          <w:rFonts w:ascii="BIZ UDゴシック" w:eastAsia="BIZ UDゴシック" w:hAnsi="BIZ UDゴシック"/>
          <w:b/>
          <w:sz w:val="24"/>
        </w:rPr>
      </w:pPr>
      <w:r w:rsidRPr="00395817">
        <w:rPr>
          <w:rFonts w:ascii="BIZ UDゴシック" w:eastAsia="BIZ UDゴシック" w:hAnsi="BIZ UDゴシック" w:hint="eastAsia"/>
          <w:b/>
          <w:sz w:val="24"/>
        </w:rPr>
        <w:t>申請者</w:t>
      </w:r>
    </w:p>
    <w:tbl>
      <w:tblPr>
        <w:tblStyle w:val="a7"/>
        <w:tblW w:w="9736" w:type="dxa"/>
        <w:tblInd w:w="-601" w:type="dxa"/>
        <w:tblLook w:val="04A0" w:firstRow="1" w:lastRow="0" w:firstColumn="1" w:lastColumn="0" w:noHBand="0" w:noVBand="1"/>
      </w:tblPr>
      <w:tblGrid>
        <w:gridCol w:w="1411"/>
        <w:gridCol w:w="3951"/>
        <w:gridCol w:w="1270"/>
        <w:gridCol w:w="3104"/>
      </w:tblGrid>
      <w:tr w:rsidR="00D221E3" w:rsidRPr="00395817" w14:paraId="7B3E8309" w14:textId="77777777" w:rsidTr="009D638F">
        <w:trPr>
          <w:trHeight w:val="711"/>
        </w:trPr>
        <w:tc>
          <w:tcPr>
            <w:tcW w:w="1411" w:type="dxa"/>
            <w:vAlign w:val="center"/>
          </w:tcPr>
          <w:p w14:paraId="01C9015E" w14:textId="77777777" w:rsidR="00BA7545" w:rsidRPr="00395817" w:rsidRDefault="00D84CCA" w:rsidP="00BA75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住　所</w:t>
            </w:r>
          </w:p>
        </w:tc>
        <w:tc>
          <w:tcPr>
            <w:tcW w:w="8325" w:type="dxa"/>
            <w:gridSpan w:val="3"/>
            <w:vAlign w:val="center"/>
          </w:tcPr>
          <w:p w14:paraId="174633D0" w14:textId="77777777" w:rsidR="00BA7545" w:rsidRPr="00395817" w:rsidRDefault="00BA7545" w:rsidP="00EF464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21E3" w:rsidRPr="00395817" w14:paraId="4B2944B3" w14:textId="77777777" w:rsidTr="009D638F">
        <w:trPr>
          <w:trHeight w:val="706"/>
        </w:trPr>
        <w:tc>
          <w:tcPr>
            <w:tcW w:w="1411" w:type="dxa"/>
            <w:vAlign w:val="center"/>
          </w:tcPr>
          <w:p w14:paraId="2835E443" w14:textId="77777777" w:rsidR="00BA7545" w:rsidRPr="00395817" w:rsidRDefault="00D84CCA" w:rsidP="00D84CC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団体名</w:t>
            </w:r>
          </w:p>
        </w:tc>
        <w:tc>
          <w:tcPr>
            <w:tcW w:w="8325" w:type="dxa"/>
            <w:gridSpan w:val="3"/>
            <w:vAlign w:val="center"/>
          </w:tcPr>
          <w:p w14:paraId="368298B6" w14:textId="77777777" w:rsidR="00BA7545" w:rsidRPr="00395817" w:rsidRDefault="00BA7545" w:rsidP="00EF464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21E3" w:rsidRPr="00395817" w14:paraId="78C7C779" w14:textId="77777777" w:rsidTr="00E93DF0">
        <w:trPr>
          <w:trHeight w:val="630"/>
        </w:trPr>
        <w:tc>
          <w:tcPr>
            <w:tcW w:w="1411" w:type="dxa"/>
            <w:vAlign w:val="center"/>
          </w:tcPr>
          <w:p w14:paraId="093D64EB" w14:textId="77777777" w:rsidR="00BA7545" w:rsidRPr="00395817" w:rsidRDefault="00BA7545" w:rsidP="00BA75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代表者</w:t>
            </w:r>
          </w:p>
        </w:tc>
        <w:tc>
          <w:tcPr>
            <w:tcW w:w="3951" w:type="dxa"/>
            <w:vAlign w:val="center"/>
          </w:tcPr>
          <w:p w14:paraId="13552F57" w14:textId="77777777" w:rsidR="00BA7545" w:rsidRPr="00395817" w:rsidRDefault="00BA7545" w:rsidP="00EF464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　　　　　</w:t>
            </w:r>
            <w:r w:rsidRPr="00395817">
              <w:rPr>
                <w:rFonts w:ascii="BIZ UDゴシック" w:eastAsia="BIZ UDゴシック" w:hAnsi="BIZ UDゴシック"/>
                <w:sz w:val="24"/>
              </w:rPr>
              <w:fldChar w:fldCharType="begin"/>
            </w:r>
            <w:r w:rsidRPr="00395817">
              <w:rPr>
                <w:rFonts w:ascii="BIZ UDゴシック" w:eastAsia="BIZ UDゴシック" w:hAnsi="BIZ UDゴシック"/>
                <w:sz w:val="24"/>
              </w:rPr>
              <w:instrText xml:space="preserve"> </w:instrText>
            </w:r>
            <w:r w:rsidRPr="00395817">
              <w:rPr>
                <w:rFonts w:ascii="BIZ UDゴシック" w:eastAsia="BIZ UDゴシック" w:hAnsi="BIZ UDゴシック" w:hint="eastAsia"/>
                <w:sz w:val="24"/>
              </w:rPr>
              <w:instrText>eq \o\ac(</w:instrText>
            </w:r>
            <w:r w:rsidRPr="00395817">
              <w:rPr>
                <w:rFonts w:ascii="BIZ UDゴシック" w:eastAsia="BIZ UDゴシック" w:hAnsi="BIZ UDゴシック" w:hint="eastAsia"/>
                <w:position w:val="-4"/>
                <w:sz w:val="36"/>
              </w:rPr>
              <w:instrText>○</w:instrText>
            </w:r>
            <w:r w:rsidRPr="00395817">
              <w:rPr>
                <w:rFonts w:ascii="BIZ UDゴシック" w:eastAsia="BIZ UDゴシック" w:hAnsi="BIZ UDゴシック" w:hint="eastAsia"/>
                <w:sz w:val="24"/>
              </w:rPr>
              <w:instrText>,印)</w:instrText>
            </w:r>
            <w:r w:rsidRPr="00395817">
              <w:rPr>
                <w:rFonts w:ascii="BIZ UDゴシック" w:eastAsia="BIZ UDゴシック" w:hAnsi="BIZ UDゴシック"/>
                <w:sz w:val="2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4605D746" w14:textId="77777777" w:rsidR="00BA7545" w:rsidRPr="00395817" w:rsidRDefault="00BA7545" w:rsidP="00EF464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電　話</w:t>
            </w:r>
          </w:p>
        </w:tc>
        <w:tc>
          <w:tcPr>
            <w:tcW w:w="3104" w:type="dxa"/>
          </w:tcPr>
          <w:p w14:paraId="69207AE2" w14:textId="77777777" w:rsidR="00BA7545" w:rsidRPr="00395817" w:rsidRDefault="00BA7545" w:rsidP="00BA7545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395817">
              <w:rPr>
                <w:rFonts w:ascii="BIZ UDゴシック" w:eastAsia="BIZ UDゴシック" w:hAnsi="BIZ UDゴシック" w:hint="eastAsia"/>
                <w:sz w:val="16"/>
              </w:rPr>
              <w:t>（できるだけ連絡が取れる番号）</w:t>
            </w:r>
          </w:p>
          <w:p w14:paraId="1E1723DE" w14:textId="77777777" w:rsidR="00C55FC6" w:rsidRPr="00395817" w:rsidRDefault="00C55FC6" w:rsidP="00BA75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233C6645" w14:textId="77777777" w:rsidR="00BA7545" w:rsidRPr="00395817" w:rsidRDefault="00BA7545" w:rsidP="00240F93">
      <w:pPr>
        <w:jc w:val="left"/>
        <w:rPr>
          <w:rFonts w:ascii="BIZ UDゴシック" w:eastAsia="BIZ UDゴシック" w:hAnsi="BIZ UDゴシック"/>
          <w:b/>
          <w:sz w:val="24"/>
        </w:rPr>
      </w:pPr>
    </w:p>
    <w:p w14:paraId="5F2C1B8A" w14:textId="77777777" w:rsidR="007A3C57" w:rsidRPr="00395817" w:rsidRDefault="007A3C57" w:rsidP="00240F93">
      <w:pPr>
        <w:jc w:val="left"/>
        <w:rPr>
          <w:rFonts w:ascii="BIZ UDゴシック" w:eastAsia="BIZ UDゴシック" w:hAnsi="BIZ UDゴシック"/>
          <w:b/>
          <w:sz w:val="24"/>
        </w:rPr>
      </w:pPr>
    </w:p>
    <w:p w14:paraId="3A2958FF" w14:textId="77777777" w:rsidR="00BA7545" w:rsidRPr="00395817" w:rsidRDefault="00BA7545" w:rsidP="00DA1E20">
      <w:pPr>
        <w:ind w:leftChars="-337" w:left="-708"/>
        <w:jc w:val="left"/>
        <w:rPr>
          <w:rFonts w:ascii="BIZ UDゴシック" w:eastAsia="BIZ UDゴシック" w:hAnsi="BIZ UDゴシック"/>
          <w:b/>
          <w:sz w:val="24"/>
        </w:rPr>
      </w:pPr>
      <w:r w:rsidRPr="00395817">
        <w:rPr>
          <w:rFonts w:ascii="BIZ UDゴシック" w:eastAsia="BIZ UDゴシック" w:hAnsi="BIZ UDゴシック" w:hint="eastAsia"/>
          <w:b/>
          <w:sz w:val="24"/>
        </w:rPr>
        <w:t>収支決算書</w:t>
      </w:r>
    </w:p>
    <w:p w14:paraId="5F47FCA3" w14:textId="77777777" w:rsidR="00267B09" w:rsidRPr="00395817" w:rsidRDefault="00267B09" w:rsidP="00DA1E20">
      <w:pPr>
        <w:ind w:leftChars="-337" w:left="-2" w:hangingChars="294" w:hanging="706"/>
        <w:jc w:val="left"/>
        <w:rPr>
          <w:rFonts w:ascii="BIZ UDゴシック" w:eastAsia="BIZ UDゴシック" w:hAnsi="BIZ UDゴシック"/>
          <w:b/>
          <w:sz w:val="24"/>
        </w:rPr>
      </w:pPr>
      <w:r w:rsidRPr="00395817">
        <w:rPr>
          <w:rFonts w:ascii="BIZ UDゴシック" w:eastAsia="BIZ UDゴシック" w:hAnsi="BIZ UDゴシック" w:hint="eastAsia"/>
          <w:b/>
          <w:sz w:val="24"/>
        </w:rPr>
        <w:t xml:space="preserve">＜収　入＞　　　　　　　　　　　　　　　</w:t>
      </w:r>
      <w:r w:rsidR="00DA1E20" w:rsidRPr="00395817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Pr="00395817">
        <w:rPr>
          <w:rFonts w:ascii="BIZ UDゴシック" w:eastAsia="BIZ UDゴシック" w:hAnsi="BIZ UDゴシック" w:hint="eastAsia"/>
          <w:b/>
          <w:sz w:val="24"/>
        </w:rPr>
        <w:t>＜支　出＞</w:t>
      </w:r>
    </w:p>
    <w:tbl>
      <w:tblPr>
        <w:tblStyle w:val="a7"/>
        <w:tblW w:w="9681" w:type="dxa"/>
        <w:tblInd w:w="-601" w:type="dxa"/>
        <w:tblLook w:val="04A0" w:firstRow="1" w:lastRow="0" w:firstColumn="1" w:lastColumn="0" w:noHBand="0" w:noVBand="1"/>
      </w:tblPr>
      <w:tblGrid>
        <w:gridCol w:w="2511"/>
        <w:gridCol w:w="2400"/>
        <w:gridCol w:w="2385"/>
        <w:gridCol w:w="2385"/>
      </w:tblGrid>
      <w:tr w:rsidR="00D221E3" w:rsidRPr="00395817" w14:paraId="0719DA7A" w14:textId="77777777" w:rsidTr="00E93DF0">
        <w:trPr>
          <w:trHeight w:val="459"/>
        </w:trPr>
        <w:tc>
          <w:tcPr>
            <w:tcW w:w="2511" w:type="dxa"/>
            <w:vAlign w:val="center"/>
          </w:tcPr>
          <w:p w14:paraId="67B3D66C" w14:textId="77777777" w:rsidR="00267B09" w:rsidRPr="00395817" w:rsidRDefault="00267B09" w:rsidP="00EF464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項　目</w:t>
            </w:r>
          </w:p>
        </w:tc>
        <w:tc>
          <w:tcPr>
            <w:tcW w:w="2400" w:type="dxa"/>
            <w:vAlign w:val="center"/>
          </w:tcPr>
          <w:p w14:paraId="7935EBEF" w14:textId="77777777" w:rsidR="00267B09" w:rsidRPr="00395817" w:rsidRDefault="00267B09" w:rsidP="00EF464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決 算 額</w:t>
            </w:r>
          </w:p>
        </w:tc>
        <w:tc>
          <w:tcPr>
            <w:tcW w:w="2385" w:type="dxa"/>
            <w:vAlign w:val="center"/>
          </w:tcPr>
          <w:p w14:paraId="24A935F3" w14:textId="77777777" w:rsidR="00267B09" w:rsidRPr="00395817" w:rsidRDefault="00267B09" w:rsidP="00EF464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項　目</w:t>
            </w:r>
          </w:p>
        </w:tc>
        <w:tc>
          <w:tcPr>
            <w:tcW w:w="2385" w:type="dxa"/>
            <w:vAlign w:val="center"/>
          </w:tcPr>
          <w:p w14:paraId="0A876427" w14:textId="77777777" w:rsidR="00267B09" w:rsidRPr="00395817" w:rsidRDefault="00BA7545" w:rsidP="00EF464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決 算 額</w:t>
            </w:r>
          </w:p>
        </w:tc>
      </w:tr>
      <w:tr w:rsidR="00D221E3" w:rsidRPr="00395817" w14:paraId="54232437" w14:textId="77777777" w:rsidTr="00300080">
        <w:trPr>
          <w:trHeight w:val="471"/>
        </w:trPr>
        <w:tc>
          <w:tcPr>
            <w:tcW w:w="2511" w:type="dxa"/>
          </w:tcPr>
          <w:p w14:paraId="05DF378A" w14:textId="77777777" w:rsidR="00267B09" w:rsidRPr="00395817" w:rsidRDefault="00267B09" w:rsidP="00EF4647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2400" w:type="dxa"/>
            <w:vAlign w:val="center"/>
          </w:tcPr>
          <w:p w14:paraId="5F626BF8" w14:textId="77777777" w:rsidR="00267B09" w:rsidRPr="00395817" w:rsidRDefault="00267B09" w:rsidP="00EF464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2385" w:type="dxa"/>
          </w:tcPr>
          <w:p w14:paraId="5DD4E3D5" w14:textId="77777777" w:rsidR="00267B09" w:rsidRPr="00395817" w:rsidRDefault="00267B09" w:rsidP="00EF464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85" w:type="dxa"/>
            <w:vAlign w:val="center"/>
          </w:tcPr>
          <w:p w14:paraId="4B353AF2" w14:textId="77777777" w:rsidR="00267B09" w:rsidRPr="00395817" w:rsidRDefault="00267B09" w:rsidP="00EF464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D221E3" w:rsidRPr="00395817" w14:paraId="01B066D6" w14:textId="77777777" w:rsidTr="009D638F">
        <w:trPr>
          <w:trHeight w:val="536"/>
        </w:trPr>
        <w:tc>
          <w:tcPr>
            <w:tcW w:w="2511" w:type="dxa"/>
          </w:tcPr>
          <w:p w14:paraId="633124B3" w14:textId="77777777" w:rsidR="00267B09" w:rsidRPr="00395817" w:rsidRDefault="00267B09" w:rsidP="00EF4647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2400" w:type="dxa"/>
            <w:vAlign w:val="center"/>
          </w:tcPr>
          <w:p w14:paraId="6F59D53F" w14:textId="77777777" w:rsidR="00267B09" w:rsidRPr="00395817" w:rsidRDefault="00267B09" w:rsidP="00EF464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2385" w:type="dxa"/>
          </w:tcPr>
          <w:p w14:paraId="6456B324" w14:textId="77777777" w:rsidR="00267B09" w:rsidRPr="00395817" w:rsidRDefault="00267B09" w:rsidP="00EF464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85" w:type="dxa"/>
            <w:vAlign w:val="center"/>
          </w:tcPr>
          <w:p w14:paraId="6D236396" w14:textId="77777777" w:rsidR="00267B09" w:rsidRPr="00395817" w:rsidRDefault="00267B09" w:rsidP="00EF464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D221E3" w:rsidRPr="00395817" w14:paraId="43F6B488" w14:textId="77777777" w:rsidTr="009D638F">
        <w:trPr>
          <w:trHeight w:val="559"/>
        </w:trPr>
        <w:tc>
          <w:tcPr>
            <w:tcW w:w="2511" w:type="dxa"/>
          </w:tcPr>
          <w:p w14:paraId="6765BE3C" w14:textId="77777777" w:rsidR="00267B09" w:rsidRPr="00395817" w:rsidRDefault="00267B09" w:rsidP="00EF4647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2400" w:type="dxa"/>
            <w:vAlign w:val="center"/>
          </w:tcPr>
          <w:p w14:paraId="4540013B" w14:textId="77777777" w:rsidR="00267B09" w:rsidRPr="00395817" w:rsidRDefault="00267B09" w:rsidP="00EF464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2385" w:type="dxa"/>
          </w:tcPr>
          <w:p w14:paraId="437C0176" w14:textId="77777777" w:rsidR="00267B09" w:rsidRPr="00395817" w:rsidRDefault="00267B09" w:rsidP="00EF464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85" w:type="dxa"/>
            <w:vAlign w:val="center"/>
          </w:tcPr>
          <w:p w14:paraId="0750DB38" w14:textId="77777777" w:rsidR="00267B09" w:rsidRPr="00395817" w:rsidRDefault="00267B09" w:rsidP="00EF464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D221E3" w:rsidRPr="00395817" w14:paraId="610C714C" w14:textId="77777777" w:rsidTr="009D638F">
        <w:trPr>
          <w:trHeight w:val="566"/>
        </w:trPr>
        <w:tc>
          <w:tcPr>
            <w:tcW w:w="2511" w:type="dxa"/>
          </w:tcPr>
          <w:p w14:paraId="6A78A04B" w14:textId="77777777" w:rsidR="00267B09" w:rsidRPr="00395817" w:rsidRDefault="00267B09" w:rsidP="00EF4647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2400" w:type="dxa"/>
            <w:vAlign w:val="center"/>
          </w:tcPr>
          <w:p w14:paraId="30AA43C0" w14:textId="77777777" w:rsidR="00267B09" w:rsidRPr="00395817" w:rsidRDefault="00267B09" w:rsidP="00EF464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2385" w:type="dxa"/>
          </w:tcPr>
          <w:p w14:paraId="0EF5E2D0" w14:textId="77777777" w:rsidR="00267B09" w:rsidRPr="00395817" w:rsidRDefault="00267B09" w:rsidP="00EF464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85" w:type="dxa"/>
            <w:vAlign w:val="center"/>
          </w:tcPr>
          <w:p w14:paraId="0A0AF2AC" w14:textId="77777777" w:rsidR="00267B09" w:rsidRPr="00395817" w:rsidRDefault="00267B09" w:rsidP="00EF464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D221E3" w:rsidRPr="00395817" w14:paraId="0D8BAD19" w14:textId="77777777" w:rsidTr="00300080">
        <w:trPr>
          <w:trHeight w:val="560"/>
        </w:trPr>
        <w:tc>
          <w:tcPr>
            <w:tcW w:w="2511" w:type="dxa"/>
            <w:tcBorders>
              <w:bottom w:val="double" w:sz="4" w:space="0" w:color="auto"/>
            </w:tcBorders>
          </w:tcPr>
          <w:p w14:paraId="35634F05" w14:textId="77777777" w:rsidR="00267B09" w:rsidRPr="00395817" w:rsidRDefault="00267B09" w:rsidP="00EF4647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2400" w:type="dxa"/>
            <w:tcBorders>
              <w:bottom w:val="double" w:sz="4" w:space="0" w:color="auto"/>
            </w:tcBorders>
            <w:vAlign w:val="center"/>
          </w:tcPr>
          <w:p w14:paraId="3DDB4790" w14:textId="77777777" w:rsidR="00267B09" w:rsidRPr="00395817" w:rsidRDefault="00267B09" w:rsidP="00EF464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2385" w:type="dxa"/>
            <w:tcBorders>
              <w:bottom w:val="double" w:sz="4" w:space="0" w:color="auto"/>
            </w:tcBorders>
          </w:tcPr>
          <w:p w14:paraId="20552380" w14:textId="77777777" w:rsidR="00267B09" w:rsidRPr="00395817" w:rsidRDefault="00267B09" w:rsidP="00EF464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85" w:type="dxa"/>
            <w:tcBorders>
              <w:bottom w:val="double" w:sz="4" w:space="0" w:color="auto"/>
            </w:tcBorders>
            <w:vAlign w:val="center"/>
          </w:tcPr>
          <w:p w14:paraId="7D3FA436" w14:textId="77777777" w:rsidR="00267B09" w:rsidRPr="00395817" w:rsidRDefault="00267B09" w:rsidP="00EF464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D221E3" w:rsidRPr="00395817" w14:paraId="635EAFD4" w14:textId="77777777" w:rsidTr="00300080">
        <w:trPr>
          <w:trHeight w:val="520"/>
        </w:trPr>
        <w:tc>
          <w:tcPr>
            <w:tcW w:w="2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27C46C3" w14:textId="77777777" w:rsidR="00267B09" w:rsidRPr="00395817" w:rsidRDefault="00267B09" w:rsidP="00EF4647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b/>
                <w:sz w:val="24"/>
              </w:rPr>
              <w:t>合　計</w:t>
            </w: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386E6" w14:textId="77777777" w:rsidR="00267B09" w:rsidRPr="00395817" w:rsidRDefault="00267B09" w:rsidP="00EF464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23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AFA26" w14:textId="77777777" w:rsidR="00267B09" w:rsidRPr="00395817" w:rsidRDefault="00267B09" w:rsidP="00EF4647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b/>
                <w:sz w:val="24"/>
              </w:rPr>
              <w:t>合　計</w:t>
            </w:r>
          </w:p>
        </w:tc>
        <w:tc>
          <w:tcPr>
            <w:tcW w:w="23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B606A" w14:textId="77777777" w:rsidR="00267B09" w:rsidRPr="00395817" w:rsidRDefault="00267B09" w:rsidP="00EF464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D221E3" w:rsidRPr="00395817" w14:paraId="1C747E4D" w14:textId="77777777" w:rsidTr="00300080">
        <w:trPr>
          <w:trHeight w:val="543"/>
        </w:trPr>
        <w:tc>
          <w:tcPr>
            <w:tcW w:w="4911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28C3261" w14:textId="77777777" w:rsidR="00BA7545" w:rsidRPr="00395817" w:rsidRDefault="00BA7545" w:rsidP="00EF464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758F54" w14:textId="77777777" w:rsidR="00BA7545" w:rsidRPr="00395817" w:rsidRDefault="00D84CCA" w:rsidP="00EF4647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b/>
                <w:sz w:val="24"/>
              </w:rPr>
              <w:t>次</w:t>
            </w:r>
            <w:r w:rsidR="00BA7545" w:rsidRPr="00395817">
              <w:rPr>
                <w:rFonts w:ascii="BIZ UDゴシック" w:eastAsia="BIZ UDゴシック" w:hAnsi="BIZ UDゴシック" w:hint="eastAsia"/>
                <w:b/>
                <w:sz w:val="24"/>
              </w:rPr>
              <w:t>年度繰越金</w:t>
            </w:r>
          </w:p>
        </w:tc>
        <w:tc>
          <w:tcPr>
            <w:tcW w:w="23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084610" w14:textId="77777777" w:rsidR="00BA7545" w:rsidRPr="00395817" w:rsidRDefault="00BA7545" w:rsidP="00EF464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</w:tbl>
    <w:p w14:paraId="3C1E0313" w14:textId="77777777" w:rsidR="00267B09" w:rsidRPr="00395817" w:rsidRDefault="00267B09" w:rsidP="00240F93">
      <w:pPr>
        <w:jc w:val="left"/>
        <w:rPr>
          <w:rFonts w:ascii="BIZ UDゴシック" w:eastAsia="BIZ UDゴシック" w:hAnsi="BIZ UDゴシック"/>
          <w:b/>
          <w:sz w:val="24"/>
        </w:rPr>
      </w:pPr>
    </w:p>
    <w:p w14:paraId="6668C518" w14:textId="77777777" w:rsidR="00E01593" w:rsidRPr="00395817" w:rsidRDefault="00E01593" w:rsidP="00240F93">
      <w:pPr>
        <w:jc w:val="left"/>
        <w:rPr>
          <w:rFonts w:ascii="BIZ UDゴシック" w:eastAsia="BIZ UDゴシック" w:hAnsi="BIZ UDゴシック"/>
          <w:b/>
          <w:sz w:val="24"/>
        </w:rPr>
      </w:pPr>
    </w:p>
    <w:p w14:paraId="5C5E17B6" w14:textId="77777777" w:rsidR="00D84CCA" w:rsidRPr="00395817" w:rsidRDefault="00D84CCA" w:rsidP="00240F93">
      <w:pPr>
        <w:jc w:val="left"/>
        <w:rPr>
          <w:rFonts w:ascii="BIZ UDゴシック" w:eastAsia="BIZ UDゴシック" w:hAnsi="BIZ UDゴシック"/>
          <w:b/>
          <w:sz w:val="24"/>
        </w:rPr>
      </w:pPr>
    </w:p>
    <w:p w14:paraId="20C093D6" w14:textId="77777777" w:rsidR="00D84CCA" w:rsidRPr="00395817" w:rsidRDefault="00D84CCA" w:rsidP="00240F93">
      <w:pPr>
        <w:jc w:val="left"/>
        <w:rPr>
          <w:rFonts w:ascii="BIZ UDゴシック" w:eastAsia="BIZ UDゴシック" w:hAnsi="BIZ UDゴシック"/>
          <w:b/>
          <w:sz w:val="24"/>
        </w:rPr>
      </w:pPr>
    </w:p>
    <w:p w14:paraId="16F42FBE" w14:textId="77777777" w:rsidR="00E01593" w:rsidRPr="00395817" w:rsidRDefault="00E01593" w:rsidP="00240F93">
      <w:pPr>
        <w:jc w:val="left"/>
        <w:rPr>
          <w:rFonts w:ascii="BIZ UDゴシック" w:eastAsia="BIZ UDゴシック" w:hAnsi="BIZ UDゴシック"/>
          <w:b/>
          <w:sz w:val="24"/>
        </w:rPr>
      </w:pPr>
    </w:p>
    <w:p w14:paraId="30D84BF0" w14:textId="77777777" w:rsidR="00E01593" w:rsidRPr="00395817" w:rsidRDefault="00E01593" w:rsidP="00240F93">
      <w:pPr>
        <w:jc w:val="left"/>
        <w:rPr>
          <w:rFonts w:ascii="BIZ UDゴシック" w:eastAsia="BIZ UDゴシック" w:hAnsi="BIZ UDゴシック"/>
          <w:b/>
          <w:sz w:val="24"/>
        </w:rPr>
      </w:pPr>
    </w:p>
    <w:p w14:paraId="74E60DB3" w14:textId="77777777" w:rsidR="00E01593" w:rsidRPr="00395817" w:rsidRDefault="00E01593" w:rsidP="00240F93">
      <w:pPr>
        <w:jc w:val="left"/>
        <w:rPr>
          <w:rFonts w:ascii="BIZ UDゴシック" w:eastAsia="BIZ UDゴシック" w:hAnsi="BIZ UDゴシック"/>
          <w:b/>
          <w:sz w:val="24"/>
        </w:rPr>
      </w:pPr>
    </w:p>
    <w:p w14:paraId="38A8923A" w14:textId="77777777" w:rsidR="00E01593" w:rsidRPr="00395817" w:rsidRDefault="00E01593" w:rsidP="00240F93">
      <w:pPr>
        <w:jc w:val="left"/>
        <w:rPr>
          <w:rFonts w:ascii="BIZ UDゴシック" w:eastAsia="BIZ UDゴシック" w:hAnsi="BIZ UDゴシック"/>
          <w:b/>
          <w:sz w:val="24"/>
        </w:rPr>
      </w:pPr>
    </w:p>
    <w:p w14:paraId="35FE7AD6" w14:textId="77777777" w:rsidR="00E01593" w:rsidRPr="00395817" w:rsidRDefault="00E01593" w:rsidP="00DA1E20">
      <w:pPr>
        <w:ind w:leftChars="-337" w:left="-2" w:hangingChars="294" w:hanging="706"/>
        <w:jc w:val="left"/>
        <w:rPr>
          <w:rFonts w:ascii="BIZ UDゴシック" w:eastAsia="BIZ UDゴシック" w:hAnsi="BIZ UDゴシック"/>
          <w:b/>
          <w:sz w:val="24"/>
        </w:rPr>
      </w:pPr>
      <w:r w:rsidRPr="00395817">
        <w:rPr>
          <w:rFonts w:ascii="BIZ UDゴシック" w:eastAsia="BIZ UDゴシック" w:hAnsi="BIZ UDゴシック" w:hint="eastAsia"/>
          <w:b/>
          <w:sz w:val="24"/>
        </w:rPr>
        <w:lastRenderedPageBreak/>
        <w:t>見守り活動</w:t>
      </w:r>
      <w:r w:rsidR="00D84CCA" w:rsidRPr="00395817">
        <w:rPr>
          <w:rFonts w:ascii="BIZ UDゴシック" w:eastAsia="BIZ UDゴシック" w:hAnsi="BIZ UDゴシック" w:hint="eastAsia"/>
          <w:b/>
          <w:sz w:val="24"/>
        </w:rPr>
        <w:t>等</w:t>
      </w:r>
      <w:r w:rsidRPr="00395817">
        <w:rPr>
          <w:rFonts w:ascii="BIZ UDゴシック" w:eastAsia="BIZ UDゴシック" w:hAnsi="BIZ UDゴシック" w:hint="eastAsia"/>
          <w:b/>
          <w:sz w:val="24"/>
        </w:rPr>
        <w:t>実績</w:t>
      </w:r>
    </w:p>
    <w:tbl>
      <w:tblPr>
        <w:tblStyle w:val="a7"/>
        <w:tblW w:w="9910" w:type="dxa"/>
        <w:tblInd w:w="-601" w:type="dxa"/>
        <w:tblLook w:val="04A0" w:firstRow="1" w:lastRow="0" w:firstColumn="1" w:lastColumn="0" w:noHBand="0" w:noVBand="1"/>
      </w:tblPr>
      <w:tblGrid>
        <w:gridCol w:w="1526"/>
        <w:gridCol w:w="2047"/>
        <w:gridCol w:w="1985"/>
        <w:gridCol w:w="1984"/>
        <w:gridCol w:w="2368"/>
      </w:tblGrid>
      <w:tr w:rsidR="00D221E3" w:rsidRPr="00395817" w14:paraId="751A4736" w14:textId="77777777" w:rsidTr="00D84CCA">
        <w:trPr>
          <w:trHeight w:val="380"/>
        </w:trPr>
        <w:tc>
          <w:tcPr>
            <w:tcW w:w="1526" w:type="dxa"/>
          </w:tcPr>
          <w:p w14:paraId="7EBB2D51" w14:textId="77777777" w:rsidR="00FF223C" w:rsidRPr="00395817" w:rsidRDefault="00FF223C" w:rsidP="005A519B">
            <w:pPr>
              <w:ind w:leftChars="-201" w:left="-141" w:hangingChars="117" w:hanging="281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047" w:type="dxa"/>
          </w:tcPr>
          <w:p w14:paraId="6DC68ADD" w14:textId="77777777" w:rsidR="00FF223C" w:rsidRPr="00395817" w:rsidRDefault="00FF223C" w:rsidP="00FF223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見守り回数</w:t>
            </w:r>
            <w:r w:rsidR="00D84CCA" w:rsidRPr="0039581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74CA25A9" w14:textId="77777777" w:rsidR="00FF223C" w:rsidRPr="00395817" w:rsidRDefault="00FF223C" w:rsidP="00FF223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対象者数</w:t>
            </w:r>
            <w:r w:rsidR="00D84CCA" w:rsidRPr="0039581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0A13BB76" w14:textId="77777777" w:rsidR="00FF223C" w:rsidRPr="00395817" w:rsidRDefault="00FF223C" w:rsidP="00FF223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見守り会議</w:t>
            </w:r>
            <w:r w:rsidR="00D84CCA" w:rsidRPr="0039581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</w:p>
        </w:tc>
        <w:tc>
          <w:tcPr>
            <w:tcW w:w="2368" w:type="dxa"/>
          </w:tcPr>
          <w:p w14:paraId="320B431C" w14:textId="77777777" w:rsidR="00FF223C" w:rsidRPr="00395817" w:rsidRDefault="00FF223C" w:rsidP="00FF223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 xml:space="preserve">備　</w:t>
            </w:r>
            <w:r w:rsidR="009845E9" w:rsidRPr="00395817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395817">
              <w:rPr>
                <w:rFonts w:ascii="BIZ UDゴシック" w:eastAsia="BIZ UDゴシック" w:hAnsi="BIZ UDゴシック" w:hint="eastAsia"/>
                <w:sz w:val="24"/>
              </w:rPr>
              <w:t>考</w:t>
            </w:r>
          </w:p>
        </w:tc>
      </w:tr>
      <w:tr w:rsidR="00D221E3" w:rsidRPr="00395817" w14:paraId="07F6819C" w14:textId="77777777" w:rsidTr="00300080">
        <w:trPr>
          <w:trHeight w:val="505"/>
        </w:trPr>
        <w:tc>
          <w:tcPr>
            <w:tcW w:w="1526" w:type="dxa"/>
          </w:tcPr>
          <w:p w14:paraId="0C2ACBBF" w14:textId="77777777" w:rsidR="00FF223C" w:rsidRPr="00395817" w:rsidRDefault="00FF223C" w:rsidP="00300080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４月</w:t>
            </w:r>
          </w:p>
        </w:tc>
        <w:tc>
          <w:tcPr>
            <w:tcW w:w="2047" w:type="dxa"/>
          </w:tcPr>
          <w:p w14:paraId="60D70BDE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1985" w:type="dxa"/>
          </w:tcPr>
          <w:p w14:paraId="34EF274E" w14:textId="77777777" w:rsidR="00FF223C" w:rsidRPr="00395817" w:rsidRDefault="00D221E3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人</w:t>
            </w:r>
          </w:p>
        </w:tc>
        <w:tc>
          <w:tcPr>
            <w:tcW w:w="1984" w:type="dxa"/>
          </w:tcPr>
          <w:p w14:paraId="55C3A524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2368" w:type="dxa"/>
          </w:tcPr>
          <w:p w14:paraId="4DA32CB2" w14:textId="77777777" w:rsidR="00FF223C" w:rsidRPr="00395817" w:rsidRDefault="00FF223C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21E3" w:rsidRPr="00395817" w14:paraId="10FA94FE" w14:textId="77777777" w:rsidTr="00D221E3">
        <w:trPr>
          <w:trHeight w:val="569"/>
        </w:trPr>
        <w:tc>
          <w:tcPr>
            <w:tcW w:w="1526" w:type="dxa"/>
          </w:tcPr>
          <w:p w14:paraId="16D6E217" w14:textId="77777777" w:rsidR="00FF223C" w:rsidRPr="00395817" w:rsidRDefault="00FF223C" w:rsidP="00300080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５月</w:t>
            </w:r>
          </w:p>
        </w:tc>
        <w:tc>
          <w:tcPr>
            <w:tcW w:w="2047" w:type="dxa"/>
          </w:tcPr>
          <w:p w14:paraId="4CAC4A78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1985" w:type="dxa"/>
          </w:tcPr>
          <w:p w14:paraId="08B1CDB1" w14:textId="77777777" w:rsidR="00FF223C" w:rsidRPr="00395817" w:rsidRDefault="00D221E3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人</w:t>
            </w:r>
          </w:p>
        </w:tc>
        <w:tc>
          <w:tcPr>
            <w:tcW w:w="1984" w:type="dxa"/>
          </w:tcPr>
          <w:p w14:paraId="282CA897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2368" w:type="dxa"/>
          </w:tcPr>
          <w:p w14:paraId="544C5F8D" w14:textId="77777777" w:rsidR="00FF223C" w:rsidRPr="00395817" w:rsidRDefault="00FF223C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21E3" w:rsidRPr="00395817" w14:paraId="3B261717" w14:textId="77777777" w:rsidTr="00300080">
        <w:trPr>
          <w:trHeight w:val="562"/>
        </w:trPr>
        <w:tc>
          <w:tcPr>
            <w:tcW w:w="1526" w:type="dxa"/>
          </w:tcPr>
          <w:p w14:paraId="783295E8" w14:textId="77777777" w:rsidR="00FF223C" w:rsidRPr="00395817" w:rsidRDefault="00FF223C" w:rsidP="00300080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６月</w:t>
            </w:r>
          </w:p>
        </w:tc>
        <w:tc>
          <w:tcPr>
            <w:tcW w:w="2047" w:type="dxa"/>
          </w:tcPr>
          <w:p w14:paraId="47ADE9FB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1985" w:type="dxa"/>
          </w:tcPr>
          <w:p w14:paraId="75F61008" w14:textId="77777777" w:rsidR="00FF223C" w:rsidRPr="00395817" w:rsidRDefault="00D221E3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人</w:t>
            </w:r>
          </w:p>
        </w:tc>
        <w:tc>
          <w:tcPr>
            <w:tcW w:w="1984" w:type="dxa"/>
          </w:tcPr>
          <w:p w14:paraId="7BD1F88A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2368" w:type="dxa"/>
          </w:tcPr>
          <w:p w14:paraId="4138CD3B" w14:textId="77777777" w:rsidR="00FF223C" w:rsidRPr="00395817" w:rsidRDefault="00FF223C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21E3" w:rsidRPr="00395817" w14:paraId="1E83E18B" w14:textId="77777777" w:rsidTr="00300080">
        <w:trPr>
          <w:trHeight w:val="542"/>
        </w:trPr>
        <w:tc>
          <w:tcPr>
            <w:tcW w:w="1526" w:type="dxa"/>
          </w:tcPr>
          <w:p w14:paraId="3F50B236" w14:textId="77777777" w:rsidR="00FF223C" w:rsidRPr="00395817" w:rsidRDefault="00FF223C" w:rsidP="00300080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７月</w:t>
            </w:r>
          </w:p>
        </w:tc>
        <w:tc>
          <w:tcPr>
            <w:tcW w:w="2047" w:type="dxa"/>
          </w:tcPr>
          <w:p w14:paraId="15D187D4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1985" w:type="dxa"/>
          </w:tcPr>
          <w:p w14:paraId="22548B10" w14:textId="77777777" w:rsidR="00FF223C" w:rsidRPr="00395817" w:rsidRDefault="00D221E3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人</w:t>
            </w:r>
          </w:p>
        </w:tc>
        <w:tc>
          <w:tcPr>
            <w:tcW w:w="1984" w:type="dxa"/>
          </w:tcPr>
          <w:p w14:paraId="20679D63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2368" w:type="dxa"/>
          </w:tcPr>
          <w:p w14:paraId="420D97C3" w14:textId="77777777" w:rsidR="00FF223C" w:rsidRPr="00395817" w:rsidRDefault="00FF223C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21E3" w:rsidRPr="00395817" w14:paraId="1819E517" w14:textId="77777777" w:rsidTr="00300080">
        <w:trPr>
          <w:trHeight w:val="578"/>
        </w:trPr>
        <w:tc>
          <w:tcPr>
            <w:tcW w:w="1526" w:type="dxa"/>
          </w:tcPr>
          <w:p w14:paraId="447052D5" w14:textId="77777777" w:rsidR="00FF223C" w:rsidRPr="00395817" w:rsidRDefault="00FF223C" w:rsidP="00300080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８月</w:t>
            </w:r>
          </w:p>
        </w:tc>
        <w:tc>
          <w:tcPr>
            <w:tcW w:w="2047" w:type="dxa"/>
          </w:tcPr>
          <w:p w14:paraId="24269E35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1985" w:type="dxa"/>
          </w:tcPr>
          <w:p w14:paraId="78900F26" w14:textId="77777777" w:rsidR="00FF223C" w:rsidRPr="00395817" w:rsidRDefault="00D221E3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人</w:t>
            </w:r>
          </w:p>
        </w:tc>
        <w:tc>
          <w:tcPr>
            <w:tcW w:w="1984" w:type="dxa"/>
          </w:tcPr>
          <w:p w14:paraId="49A211FA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2368" w:type="dxa"/>
          </w:tcPr>
          <w:p w14:paraId="69987052" w14:textId="77777777" w:rsidR="00FF223C" w:rsidRPr="00395817" w:rsidRDefault="00FF223C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21E3" w:rsidRPr="00395817" w14:paraId="46D366F5" w14:textId="77777777" w:rsidTr="00300080">
        <w:trPr>
          <w:trHeight w:val="544"/>
        </w:trPr>
        <w:tc>
          <w:tcPr>
            <w:tcW w:w="1526" w:type="dxa"/>
          </w:tcPr>
          <w:p w14:paraId="34765B07" w14:textId="77777777" w:rsidR="00FF223C" w:rsidRPr="00395817" w:rsidRDefault="00FF223C" w:rsidP="00300080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９月</w:t>
            </w:r>
          </w:p>
        </w:tc>
        <w:tc>
          <w:tcPr>
            <w:tcW w:w="2047" w:type="dxa"/>
          </w:tcPr>
          <w:p w14:paraId="3B8EF3CF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1985" w:type="dxa"/>
          </w:tcPr>
          <w:p w14:paraId="762C24FC" w14:textId="77777777" w:rsidR="00FF223C" w:rsidRPr="00395817" w:rsidRDefault="00D221E3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人</w:t>
            </w:r>
          </w:p>
        </w:tc>
        <w:tc>
          <w:tcPr>
            <w:tcW w:w="1984" w:type="dxa"/>
          </w:tcPr>
          <w:p w14:paraId="1693E11E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2368" w:type="dxa"/>
          </w:tcPr>
          <w:p w14:paraId="42300242" w14:textId="77777777" w:rsidR="00FF223C" w:rsidRPr="00395817" w:rsidRDefault="00FF223C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21E3" w:rsidRPr="00395817" w14:paraId="062BA8E8" w14:textId="77777777" w:rsidTr="00300080">
        <w:trPr>
          <w:trHeight w:val="552"/>
        </w:trPr>
        <w:tc>
          <w:tcPr>
            <w:tcW w:w="1526" w:type="dxa"/>
          </w:tcPr>
          <w:p w14:paraId="37219BB2" w14:textId="77777777" w:rsidR="00FF223C" w:rsidRPr="00395817" w:rsidRDefault="00FF223C" w:rsidP="00300080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１０月</w:t>
            </w:r>
          </w:p>
        </w:tc>
        <w:tc>
          <w:tcPr>
            <w:tcW w:w="2047" w:type="dxa"/>
          </w:tcPr>
          <w:p w14:paraId="1F5EDB93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1985" w:type="dxa"/>
          </w:tcPr>
          <w:p w14:paraId="151A5D10" w14:textId="77777777" w:rsidR="00FF223C" w:rsidRPr="00395817" w:rsidRDefault="00D221E3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人</w:t>
            </w:r>
          </w:p>
        </w:tc>
        <w:tc>
          <w:tcPr>
            <w:tcW w:w="1984" w:type="dxa"/>
          </w:tcPr>
          <w:p w14:paraId="2F70ED4E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2368" w:type="dxa"/>
          </w:tcPr>
          <w:p w14:paraId="1A4C8F8C" w14:textId="77777777" w:rsidR="00FF223C" w:rsidRPr="00395817" w:rsidRDefault="00FF223C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21E3" w:rsidRPr="00395817" w14:paraId="104FE323" w14:textId="77777777" w:rsidTr="00300080">
        <w:trPr>
          <w:trHeight w:val="546"/>
        </w:trPr>
        <w:tc>
          <w:tcPr>
            <w:tcW w:w="1526" w:type="dxa"/>
          </w:tcPr>
          <w:p w14:paraId="53FB84DA" w14:textId="77777777" w:rsidR="00FF223C" w:rsidRPr="00395817" w:rsidRDefault="00FF223C" w:rsidP="00300080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１１月</w:t>
            </w:r>
          </w:p>
        </w:tc>
        <w:tc>
          <w:tcPr>
            <w:tcW w:w="2047" w:type="dxa"/>
          </w:tcPr>
          <w:p w14:paraId="73247E5A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1985" w:type="dxa"/>
          </w:tcPr>
          <w:p w14:paraId="5A1036C2" w14:textId="77777777" w:rsidR="00FF223C" w:rsidRPr="00395817" w:rsidRDefault="00D221E3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人</w:t>
            </w:r>
          </w:p>
        </w:tc>
        <w:tc>
          <w:tcPr>
            <w:tcW w:w="1984" w:type="dxa"/>
          </w:tcPr>
          <w:p w14:paraId="3B119841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2368" w:type="dxa"/>
          </w:tcPr>
          <w:p w14:paraId="2D0ABF0B" w14:textId="77777777" w:rsidR="00FF223C" w:rsidRPr="00395817" w:rsidRDefault="00FF223C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21E3" w:rsidRPr="00395817" w14:paraId="796F0FC2" w14:textId="77777777" w:rsidTr="00300080">
        <w:trPr>
          <w:trHeight w:val="582"/>
        </w:trPr>
        <w:tc>
          <w:tcPr>
            <w:tcW w:w="1526" w:type="dxa"/>
          </w:tcPr>
          <w:p w14:paraId="63C97CE5" w14:textId="77777777" w:rsidR="00FF223C" w:rsidRPr="00395817" w:rsidRDefault="00FF223C" w:rsidP="00300080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１２月</w:t>
            </w:r>
          </w:p>
        </w:tc>
        <w:tc>
          <w:tcPr>
            <w:tcW w:w="2047" w:type="dxa"/>
          </w:tcPr>
          <w:p w14:paraId="43C94C76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1985" w:type="dxa"/>
          </w:tcPr>
          <w:p w14:paraId="1C871A98" w14:textId="77777777" w:rsidR="00FF223C" w:rsidRPr="00395817" w:rsidRDefault="00D221E3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人</w:t>
            </w:r>
          </w:p>
        </w:tc>
        <w:tc>
          <w:tcPr>
            <w:tcW w:w="1984" w:type="dxa"/>
          </w:tcPr>
          <w:p w14:paraId="0613F6E3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2368" w:type="dxa"/>
          </w:tcPr>
          <w:p w14:paraId="46F328BF" w14:textId="77777777" w:rsidR="00FF223C" w:rsidRPr="00395817" w:rsidRDefault="00FF223C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21E3" w:rsidRPr="00395817" w14:paraId="5984E4E0" w14:textId="77777777" w:rsidTr="00300080">
        <w:trPr>
          <w:trHeight w:val="548"/>
        </w:trPr>
        <w:tc>
          <w:tcPr>
            <w:tcW w:w="1526" w:type="dxa"/>
          </w:tcPr>
          <w:p w14:paraId="34BC86A7" w14:textId="77777777" w:rsidR="00FF223C" w:rsidRPr="00395817" w:rsidRDefault="00FF223C" w:rsidP="00300080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１月</w:t>
            </w:r>
          </w:p>
        </w:tc>
        <w:tc>
          <w:tcPr>
            <w:tcW w:w="2047" w:type="dxa"/>
          </w:tcPr>
          <w:p w14:paraId="3F869434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1985" w:type="dxa"/>
          </w:tcPr>
          <w:p w14:paraId="28F05912" w14:textId="77777777" w:rsidR="00FF223C" w:rsidRPr="00395817" w:rsidRDefault="00D221E3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人</w:t>
            </w:r>
          </w:p>
        </w:tc>
        <w:tc>
          <w:tcPr>
            <w:tcW w:w="1984" w:type="dxa"/>
          </w:tcPr>
          <w:p w14:paraId="2795DAA3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2368" w:type="dxa"/>
          </w:tcPr>
          <w:p w14:paraId="3AF1638D" w14:textId="77777777" w:rsidR="00FF223C" w:rsidRPr="00395817" w:rsidRDefault="00FF223C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21E3" w:rsidRPr="00395817" w14:paraId="528A7092" w14:textId="77777777" w:rsidTr="00300080">
        <w:trPr>
          <w:trHeight w:val="556"/>
        </w:trPr>
        <w:tc>
          <w:tcPr>
            <w:tcW w:w="1526" w:type="dxa"/>
          </w:tcPr>
          <w:p w14:paraId="5A4D383F" w14:textId="77777777" w:rsidR="00FF223C" w:rsidRPr="00395817" w:rsidRDefault="00FF223C" w:rsidP="00300080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２月</w:t>
            </w:r>
          </w:p>
        </w:tc>
        <w:tc>
          <w:tcPr>
            <w:tcW w:w="2047" w:type="dxa"/>
          </w:tcPr>
          <w:p w14:paraId="5F739EAE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1985" w:type="dxa"/>
          </w:tcPr>
          <w:p w14:paraId="719B5239" w14:textId="77777777" w:rsidR="00FF223C" w:rsidRPr="00395817" w:rsidRDefault="00D221E3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人</w:t>
            </w:r>
          </w:p>
        </w:tc>
        <w:tc>
          <w:tcPr>
            <w:tcW w:w="1984" w:type="dxa"/>
          </w:tcPr>
          <w:p w14:paraId="6EAE4CD1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2368" w:type="dxa"/>
          </w:tcPr>
          <w:p w14:paraId="2FC5CE5C" w14:textId="77777777" w:rsidR="00FF223C" w:rsidRPr="00395817" w:rsidRDefault="00FF223C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21E3" w:rsidRPr="00395817" w14:paraId="5C473DDF" w14:textId="77777777" w:rsidTr="00300080">
        <w:trPr>
          <w:trHeight w:val="564"/>
        </w:trPr>
        <w:tc>
          <w:tcPr>
            <w:tcW w:w="1526" w:type="dxa"/>
          </w:tcPr>
          <w:p w14:paraId="240D6004" w14:textId="77777777" w:rsidR="00FF223C" w:rsidRPr="00395817" w:rsidRDefault="00FF223C" w:rsidP="00300080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３月</w:t>
            </w:r>
          </w:p>
        </w:tc>
        <w:tc>
          <w:tcPr>
            <w:tcW w:w="2047" w:type="dxa"/>
          </w:tcPr>
          <w:p w14:paraId="30293E2A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1985" w:type="dxa"/>
          </w:tcPr>
          <w:p w14:paraId="39429A63" w14:textId="77777777" w:rsidR="00FF223C" w:rsidRPr="00395817" w:rsidRDefault="00D221E3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人</w:t>
            </w:r>
          </w:p>
        </w:tc>
        <w:tc>
          <w:tcPr>
            <w:tcW w:w="1984" w:type="dxa"/>
          </w:tcPr>
          <w:p w14:paraId="4B29AC98" w14:textId="77777777" w:rsidR="00FF223C" w:rsidRPr="00395817" w:rsidRDefault="00FF223C" w:rsidP="00300080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2368" w:type="dxa"/>
          </w:tcPr>
          <w:p w14:paraId="18CF1AE3" w14:textId="77777777" w:rsidR="00FF223C" w:rsidRPr="00395817" w:rsidRDefault="00FF223C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21E3" w:rsidRPr="00395817" w14:paraId="7181AACB" w14:textId="77777777" w:rsidTr="00D84CCA">
        <w:trPr>
          <w:trHeight w:val="680"/>
        </w:trPr>
        <w:tc>
          <w:tcPr>
            <w:tcW w:w="1526" w:type="dxa"/>
          </w:tcPr>
          <w:p w14:paraId="341D71D3" w14:textId="77777777" w:rsidR="00FF223C" w:rsidRPr="00395817" w:rsidRDefault="00FF223C" w:rsidP="00FF223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合　計</w:t>
            </w:r>
          </w:p>
          <w:p w14:paraId="68A46F03" w14:textId="77777777" w:rsidR="00FF223C" w:rsidRPr="00395817" w:rsidRDefault="00FF223C" w:rsidP="00FF223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（延べ数）</w:t>
            </w:r>
          </w:p>
        </w:tc>
        <w:tc>
          <w:tcPr>
            <w:tcW w:w="2047" w:type="dxa"/>
            <w:vAlign w:val="center"/>
          </w:tcPr>
          <w:p w14:paraId="0743AB3F" w14:textId="77777777" w:rsidR="00FF223C" w:rsidRPr="00395817" w:rsidRDefault="00FF223C" w:rsidP="00FF223C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1985" w:type="dxa"/>
            <w:vAlign w:val="center"/>
          </w:tcPr>
          <w:p w14:paraId="4A0D4B9B" w14:textId="77777777" w:rsidR="00FF223C" w:rsidRPr="00395817" w:rsidRDefault="00D221E3" w:rsidP="00FF223C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人</w:t>
            </w:r>
          </w:p>
        </w:tc>
        <w:tc>
          <w:tcPr>
            <w:tcW w:w="1984" w:type="dxa"/>
            <w:vAlign w:val="center"/>
          </w:tcPr>
          <w:p w14:paraId="7B1A4A3A" w14:textId="77777777" w:rsidR="00FF223C" w:rsidRPr="00395817" w:rsidRDefault="00FF223C" w:rsidP="00FF223C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回</w:t>
            </w:r>
          </w:p>
        </w:tc>
        <w:tc>
          <w:tcPr>
            <w:tcW w:w="2368" w:type="dxa"/>
            <w:vAlign w:val="center"/>
          </w:tcPr>
          <w:p w14:paraId="3A9E99DE" w14:textId="77777777" w:rsidR="00FF223C" w:rsidRPr="00395817" w:rsidRDefault="00FF223C" w:rsidP="00FF223C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16822316" w14:textId="77777777" w:rsidR="00E01593" w:rsidRPr="00395817" w:rsidRDefault="00E01593" w:rsidP="00240F93">
      <w:pPr>
        <w:jc w:val="left"/>
        <w:rPr>
          <w:rFonts w:ascii="BIZ UDゴシック" w:eastAsia="BIZ UDゴシック" w:hAnsi="BIZ UDゴシック"/>
          <w:sz w:val="24"/>
        </w:rPr>
      </w:pPr>
    </w:p>
    <w:tbl>
      <w:tblPr>
        <w:tblStyle w:val="a7"/>
        <w:tblW w:w="9937" w:type="dxa"/>
        <w:tblInd w:w="-601" w:type="dxa"/>
        <w:tblLook w:val="04A0" w:firstRow="1" w:lastRow="0" w:firstColumn="1" w:lastColumn="0" w:noHBand="0" w:noVBand="1"/>
      </w:tblPr>
      <w:tblGrid>
        <w:gridCol w:w="3431"/>
        <w:gridCol w:w="6506"/>
      </w:tblGrid>
      <w:tr w:rsidR="00D221E3" w:rsidRPr="00395817" w14:paraId="471EBC46" w14:textId="77777777" w:rsidTr="00D84CCA">
        <w:trPr>
          <w:trHeight w:val="1115"/>
        </w:trPr>
        <w:tc>
          <w:tcPr>
            <w:tcW w:w="3431" w:type="dxa"/>
            <w:vAlign w:val="center"/>
          </w:tcPr>
          <w:p w14:paraId="1988C7DB" w14:textId="77777777" w:rsidR="00FF223C" w:rsidRPr="00395817" w:rsidRDefault="005A519B" w:rsidP="003353D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対</w:t>
            </w:r>
            <w:r w:rsidR="009D638F" w:rsidRPr="00395817">
              <w:rPr>
                <w:rFonts w:ascii="BIZ UDゴシック" w:eastAsia="BIZ UDゴシック" w:hAnsi="BIZ UDゴシック" w:hint="eastAsia"/>
                <w:sz w:val="24"/>
              </w:rPr>
              <w:t xml:space="preserve">　象　</w:t>
            </w:r>
            <w:r w:rsidRPr="00395817">
              <w:rPr>
                <w:rFonts w:ascii="BIZ UDゴシック" w:eastAsia="BIZ UDゴシック" w:hAnsi="BIZ UDゴシック" w:hint="eastAsia"/>
                <w:sz w:val="24"/>
              </w:rPr>
              <w:t>者</w:t>
            </w:r>
          </w:p>
        </w:tc>
        <w:tc>
          <w:tcPr>
            <w:tcW w:w="6506" w:type="dxa"/>
            <w:vAlign w:val="center"/>
          </w:tcPr>
          <w:p w14:paraId="2F67CD43" w14:textId="77777777" w:rsidR="005A519B" w:rsidRPr="00395817" w:rsidRDefault="005A519B" w:rsidP="008B782D">
            <w:pPr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 xml:space="preserve">□高齢者独居　□老老世帯　□日中独居　</w:t>
            </w:r>
          </w:p>
          <w:p w14:paraId="3C3A5FBA" w14:textId="77777777" w:rsidR="005A519B" w:rsidRPr="00395817" w:rsidRDefault="005A519B" w:rsidP="008B782D">
            <w:pPr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 xml:space="preserve">□障がい児者　□ひきこもり　□一人親家庭　</w:t>
            </w:r>
          </w:p>
          <w:p w14:paraId="26773AFD" w14:textId="77777777" w:rsidR="00FF223C" w:rsidRPr="00395817" w:rsidRDefault="005A519B" w:rsidP="008B782D">
            <w:pPr>
              <w:ind w:left="480" w:hangingChars="200" w:hanging="480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□その他　（　　　　　　　　　　　　　　　　）</w:t>
            </w:r>
          </w:p>
        </w:tc>
      </w:tr>
      <w:tr w:rsidR="00D221E3" w:rsidRPr="00395817" w14:paraId="3C47C7C7" w14:textId="77777777" w:rsidTr="00300080">
        <w:trPr>
          <w:trHeight w:val="1860"/>
        </w:trPr>
        <w:tc>
          <w:tcPr>
            <w:tcW w:w="3431" w:type="dxa"/>
            <w:vAlign w:val="center"/>
          </w:tcPr>
          <w:p w14:paraId="0129A466" w14:textId="77777777" w:rsidR="00FF223C" w:rsidRPr="00395817" w:rsidRDefault="005A519B" w:rsidP="003353D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活動で得られた効果</w:t>
            </w:r>
          </w:p>
          <w:p w14:paraId="35947DCD" w14:textId="77777777" w:rsidR="005A519B" w:rsidRPr="00395817" w:rsidRDefault="005A519B" w:rsidP="003353D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（対象者の感想）</w:t>
            </w:r>
          </w:p>
          <w:p w14:paraId="1CAAE36A" w14:textId="77777777" w:rsidR="005A519B" w:rsidRPr="00395817" w:rsidRDefault="005A519B" w:rsidP="003353D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（支援者の感想）</w:t>
            </w:r>
          </w:p>
        </w:tc>
        <w:tc>
          <w:tcPr>
            <w:tcW w:w="6506" w:type="dxa"/>
          </w:tcPr>
          <w:p w14:paraId="62E31274" w14:textId="77777777" w:rsidR="00FF223C" w:rsidRPr="00395817" w:rsidRDefault="00FF223C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21E3" w:rsidRPr="00395817" w14:paraId="7662D821" w14:textId="77777777" w:rsidTr="004E6854">
        <w:trPr>
          <w:trHeight w:val="2544"/>
        </w:trPr>
        <w:tc>
          <w:tcPr>
            <w:tcW w:w="3431" w:type="dxa"/>
            <w:vAlign w:val="center"/>
          </w:tcPr>
          <w:p w14:paraId="28C7FCC1" w14:textId="77777777" w:rsidR="005A519B" w:rsidRPr="00395817" w:rsidRDefault="005A519B" w:rsidP="003353D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4"/>
              </w:rPr>
              <w:t>課題について</w:t>
            </w:r>
          </w:p>
          <w:p w14:paraId="1B383B54" w14:textId="77777777" w:rsidR="005A519B" w:rsidRPr="00395817" w:rsidRDefault="005A519B" w:rsidP="003353D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95817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3353D5" w:rsidRPr="00395817">
              <w:rPr>
                <w:rFonts w:ascii="BIZ UDゴシック" w:eastAsia="BIZ UDゴシック" w:hAnsi="BIZ UDゴシック" w:hint="eastAsia"/>
                <w:sz w:val="22"/>
              </w:rPr>
              <w:t>活動で</w:t>
            </w:r>
            <w:r w:rsidR="00D84CCA" w:rsidRPr="00395817">
              <w:rPr>
                <w:rFonts w:ascii="BIZ UDゴシック" w:eastAsia="BIZ UDゴシック" w:hAnsi="BIZ UDゴシック" w:hint="eastAsia"/>
                <w:sz w:val="22"/>
              </w:rPr>
              <w:t>表面化</w:t>
            </w:r>
            <w:r w:rsidR="003353D5" w:rsidRPr="00395817">
              <w:rPr>
                <w:rFonts w:ascii="BIZ UDゴシック" w:eastAsia="BIZ UDゴシック" w:hAnsi="BIZ UDゴシック" w:hint="eastAsia"/>
                <w:sz w:val="22"/>
              </w:rPr>
              <w:t>した生活課題）</w:t>
            </w:r>
          </w:p>
          <w:p w14:paraId="5748B65E" w14:textId="77777777" w:rsidR="003353D5" w:rsidRPr="00395817" w:rsidRDefault="003353D5" w:rsidP="003353D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95817">
              <w:rPr>
                <w:rFonts w:ascii="BIZ UDゴシック" w:eastAsia="BIZ UDゴシック" w:hAnsi="BIZ UDゴシック" w:hint="eastAsia"/>
                <w:sz w:val="22"/>
              </w:rPr>
              <w:t>（活動する中での課題）</w:t>
            </w:r>
          </w:p>
        </w:tc>
        <w:tc>
          <w:tcPr>
            <w:tcW w:w="6506" w:type="dxa"/>
          </w:tcPr>
          <w:p w14:paraId="1B891E79" w14:textId="77777777" w:rsidR="005A519B" w:rsidRPr="00395817" w:rsidRDefault="005A519B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490A5177" w14:textId="77777777" w:rsidR="00BC2074" w:rsidRPr="00FB5401" w:rsidRDefault="00BC2074" w:rsidP="00FB5401">
      <w:pPr>
        <w:jc w:val="left"/>
        <w:rPr>
          <w:rFonts w:hint="eastAsia"/>
          <w:sz w:val="24"/>
        </w:rPr>
      </w:pPr>
    </w:p>
    <w:sectPr w:rsidR="00BC2074" w:rsidRPr="00FB5401" w:rsidSect="003170A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9785" w14:textId="77777777" w:rsidR="00A57533" w:rsidRDefault="00A57533" w:rsidP="003A5697">
      <w:r>
        <w:separator/>
      </w:r>
    </w:p>
  </w:endnote>
  <w:endnote w:type="continuationSeparator" w:id="0">
    <w:p w14:paraId="7AE2C5BD" w14:textId="77777777" w:rsidR="00A57533" w:rsidRDefault="00A57533" w:rsidP="003A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8D89C" w14:textId="77777777" w:rsidR="00A57533" w:rsidRDefault="00A57533" w:rsidP="003A5697">
      <w:r>
        <w:separator/>
      </w:r>
    </w:p>
  </w:footnote>
  <w:footnote w:type="continuationSeparator" w:id="0">
    <w:p w14:paraId="38EFD9F5" w14:textId="77777777" w:rsidR="00A57533" w:rsidRDefault="00A57533" w:rsidP="003A5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FB6"/>
    <w:rsid w:val="00003118"/>
    <w:rsid w:val="00031AC7"/>
    <w:rsid w:val="00032E8C"/>
    <w:rsid w:val="00072055"/>
    <w:rsid w:val="00090E80"/>
    <w:rsid w:val="000A12D5"/>
    <w:rsid w:val="000D5E8F"/>
    <w:rsid w:val="000D7C30"/>
    <w:rsid w:val="00105C65"/>
    <w:rsid w:val="0011477D"/>
    <w:rsid w:val="0013370C"/>
    <w:rsid w:val="001473C5"/>
    <w:rsid w:val="00147D79"/>
    <w:rsid w:val="001C0331"/>
    <w:rsid w:val="001C24E0"/>
    <w:rsid w:val="001E02CE"/>
    <w:rsid w:val="00203170"/>
    <w:rsid w:val="00205D22"/>
    <w:rsid w:val="00214035"/>
    <w:rsid w:val="00233BE9"/>
    <w:rsid w:val="00240F93"/>
    <w:rsid w:val="00267B09"/>
    <w:rsid w:val="0027782B"/>
    <w:rsid w:val="002B743A"/>
    <w:rsid w:val="002D0DA3"/>
    <w:rsid w:val="002E19B3"/>
    <w:rsid w:val="00300080"/>
    <w:rsid w:val="003170A8"/>
    <w:rsid w:val="0032154D"/>
    <w:rsid w:val="003353D5"/>
    <w:rsid w:val="0036735B"/>
    <w:rsid w:val="003733BF"/>
    <w:rsid w:val="00395817"/>
    <w:rsid w:val="003A5697"/>
    <w:rsid w:val="003B359E"/>
    <w:rsid w:val="003F180A"/>
    <w:rsid w:val="003F5040"/>
    <w:rsid w:val="00405E9C"/>
    <w:rsid w:val="0043005B"/>
    <w:rsid w:val="00431C75"/>
    <w:rsid w:val="0043558B"/>
    <w:rsid w:val="00467CFC"/>
    <w:rsid w:val="0048236A"/>
    <w:rsid w:val="00493FB6"/>
    <w:rsid w:val="004E6854"/>
    <w:rsid w:val="004F2DEB"/>
    <w:rsid w:val="00506F85"/>
    <w:rsid w:val="005153BD"/>
    <w:rsid w:val="005A519B"/>
    <w:rsid w:val="005C4156"/>
    <w:rsid w:val="005C5EC6"/>
    <w:rsid w:val="005D1590"/>
    <w:rsid w:val="005E2236"/>
    <w:rsid w:val="005E75A5"/>
    <w:rsid w:val="0060049D"/>
    <w:rsid w:val="00615D3F"/>
    <w:rsid w:val="00623155"/>
    <w:rsid w:val="006377D6"/>
    <w:rsid w:val="006407D6"/>
    <w:rsid w:val="00690AFF"/>
    <w:rsid w:val="00692C60"/>
    <w:rsid w:val="006D03FB"/>
    <w:rsid w:val="006D08E2"/>
    <w:rsid w:val="006E52F4"/>
    <w:rsid w:val="006E6DE8"/>
    <w:rsid w:val="00701612"/>
    <w:rsid w:val="00703636"/>
    <w:rsid w:val="00715E71"/>
    <w:rsid w:val="00732263"/>
    <w:rsid w:val="0073684E"/>
    <w:rsid w:val="007422AE"/>
    <w:rsid w:val="007603AE"/>
    <w:rsid w:val="00796133"/>
    <w:rsid w:val="0079635D"/>
    <w:rsid w:val="007A3C57"/>
    <w:rsid w:val="007B211E"/>
    <w:rsid w:val="007B387C"/>
    <w:rsid w:val="007E3950"/>
    <w:rsid w:val="007E5615"/>
    <w:rsid w:val="008244FC"/>
    <w:rsid w:val="00852EF0"/>
    <w:rsid w:val="00862F91"/>
    <w:rsid w:val="00887AB5"/>
    <w:rsid w:val="008A43C5"/>
    <w:rsid w:val="008B782D"/>
    <w:rsid w:val="008C708D"/>
    <w:rsid w:val="008E319B"/>
    <w:rsid w:val="008E62E8"/>
    <w:rsid w:val="00932F6C"/>
    <w:rsid w:val="0093646F"/>
    <w:rsid w:val="009845E9"/>
    <w:rsid w:val="009A5DDB"/>
    <w:rsid w:val="009D638F"/>
    <w:rsid w:val="009F0FD3"/>
    <w:rsid w:val="00A16144"/>
    <w:rsid w:val="00A246E6"/>
    <w:rsid w:val="00A26340"/>
    <w:rsid w:val="00A57533"/>
    <w:rsid w:val="00A932BE"/>
    <w:rsid w:val="00AB145B"/>
    <w:rsid w:val="00B24AEC"/>
    <w:rsid w:val="00BA735E"/>
    <w:rsid w:val="00BA7545"/>
    <w:rsid w:val="00BC2074"/>
    <w:rsid w:val="00BD577D"/>
    <w:rsid w:val="00C0001B"/>
    <w:rsid w:val="00C55FC6"/>
    <w:rsid w:val="00CA7AC3"/>
    <w:rsid w:val="00CC1426"/>
    <w:rsid w:val="00CC35D6"/>
    <w:rsid w:val="00CD1CC4"/>
    <w:rsid w:val="00CE7457"/>
    <w:rsid w:val="00CF0685"/>
    <w:rsid w:val="00D06E08"/>
    <w:rsid w:val="00D1459A"/>
    <w:rsid w:val="00D221E3"/>
    <w:rsid w:val="00D267BD"/>
    <w:rsid w:val="00D63391"/>
    <w:rsid w:val="00D7006F"/>
    <w:rsid w:val="00D84CCA"/>
    <w:rsid w:val="00DA1E20"/>
    <w:rsid w:val="00DC45CA"/>
    <w:rsid w:val="00DE211B"/>
    <w:rsid w:val="00E01593"/>
    <w:rsid w:val="00E07436"/>
    <w:rsid w:val="00E93DF0"/>
    <w:rsid w:val="00EA2487"/>
    <w:rsid w:val="00EB64E3"/>
    <w:rsid w:val="00F565F1"/>
    <w:rsid w:val="00FB5401"/>
    <w:rsid w:val="00FE3F4F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85A7E8"/>
  <w15:docId w15:val="{F9DC74FE-D0A6-492C-A8BB-90D133B3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6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5697"/>
  </w:style>
  <w:style w:type="paragraph" w:styleId="a5">
    <w:name w:val="footer"/>
    <w:basedOn w:val="a"/>
    <w:link w:val="a6"/>
    <w:uiPriority w:val="99"/>
    <w:unhideWhenUsed/>
    <w:rsid w:val="003A56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5697"/>
  </w:style>
  <w:style w:type="table" w:styleId="a7">
    <w:name w:val="Table Grid"/>
    <w:basedOn w:val="a1"/>
    <w:uiPriority w:val="59"/>
    <w:rsid w:val="00EA2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5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5E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876F-9FE5-47A9-9C68-BEEE94BB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user06</cp:lastModifiedBy>
  <cp:revision>13</cp:revision>
  <cp:lastPrinted>2018-08-14T07:03:00Z</cp:lastPrinted>
  <dcterms:created xsi:type="dcterms:W3CDTF">2018-06-20T08:05:00Z</dcterms:created>
  <dcterms:modified xsi:type="dcterms:W3CDTF">2022-07-12T00:09:00Z</dcterms:modified>
</cp:coreProperties>
</file>